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5" w:rsidRDefault="00A149A5" w:rsidP="00A149A5">
      <w:pPr>
        <w:rPr>
          <w:b/>
          <w:sz w:val="24"/>
          <w:lang w:val="kk-KZ" w:eastAsia="ko-KR"/>
        </w:rPr>
      </w:pPr>
    </w:p>
    <w:p w:rsidR="00A149A5" w:rsidRDefault="00A149A5" w:rsidP="00A149A5">
      <w:pPr>
        <w:rPr>
          <w:b/>
          <w:sz w:val="24"/>
          <w:lang w:val="kk-KZ" w:eastAsia="ko-KR"/>
        </w:rPr>
      </w:pPr>
    </w:p>
    <w:p w:rsidR="00A149A5" w:rsidRDefault="00F83330" w:rsidP="00A149A5">
      <w:pPr>
        <w:jc w:val="both"/>
        <w:rPr>
          <w:b/>
          <w:sz w:val="28"/>
          <w:szCs w:val="28"/>
          <w:lang w:val="kk-KZ"/>
        </w:rPr>
      </w:pPr>
      <w:r w:rsidRPr="00F83330">
        <w:rPr>
          <w:b/>
          <w:sz w:val="28"/>
          <w:szCs w:val="28"/>
          <w:lang w:val="kk-KZ"/>
        </w:rPr>
        <w:t>Ашық тендер қорытындылары.</w:t>
      </w:r>
    </w:p>
    <w:p w:rsidR="00F83330" w:rsidRPr="00F83330" w:rsidRDefault="00F83330" w:rsidP="00A149A5">
      <w:pPr>
        <w:jc w:val="both"/>
        <w:rPr>
          <w:b/>
          <w:sz w:val="28"/>
          <w:szCs w:val="28"/>
          <w:lang w:val="kk-KZ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835"/>
        <w:gridCol w:w="2835"/>
        <w:gridCol w:w="1418"/>
        <w:gridCol w:w="2647"/>
      </w:tblGrid>
      <w:tr w:rsidR="00A149A5" w:rsidRPr="00EF5FDC" w:rsidTr="00BA29A6">
        <w:trPr>
          <w:trHeight w:val="299"/>
          <w:jc w:val="center"/>
        </w:trPr>
        <w:tc>
          <w:tcPr>
            <w:tcW w:w="687" w:type="dxa"/>
          </w:tcPr>
          <w:p w:rsidR="00A149A5" w:rsidRPr="00C14D8A" w:rsidRDefault="00A149A5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C14D8A">
              <w:rPr>
                <w:sz w:val="22"/>
                <w:szCs w:val="22"/>
                <w:lang w:val="kk-KZ"/>
              </w:rPr>
              <w:t>Лот   №</w:t>
            </w:r>
          </w:p>
        </w:tc>
        <w:tc>
          <w:tcPr>
            <w:tcW w:w="2835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Лоттың атауы</w:t>
            </w:r>
          </w:p>
        </w:tc>
        <w:tc>
          <w:tcPr>
            <w:tcW w:w="2835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Жеңімпаздың атауы және мекен-жайы</w:t>
            </w:r>
          </w:p>
        </w:tc>
        <w:tc>
          <w:tcPr>
            <w:tcW w:w="1418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 Өткізу күні</w:t>
            </w:r>
          </w:p>
        </w:tc>
        <w:tc>
          <w:tcPr>
            <w:tcW w:w="2647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Сома, теңге (ҚҚС-пен)</w:t>
            </w:r>
          </w:p>
        </w:tc>
      </w:tr>
      <w:tr w:rsidR="00FE49BE" w:rsidRPr="00EF5FDC" w:rsidTr="00FE49BE">
        <w:trPr>
          <w:trHeight w:val="516"/>
          <w:jc w:val="center"/>
        </w:trPr>
        <w:tc>
          <w:tcPr>
            <w:tcW w:w="687" w:type="dxa"/>
          </w:tcPr>
          <w:p w:rsidR="00FE49BE" w:rsidRPr="00571C1E" w:rsidRDefault="00FE49BE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13</w:t>
            </w:r>
          </w:p>
        </w:tc>
        <w:tc>
          <w:tcPr>
            <w:tcW w:w="2835" w:type="dxa"/>
          </w:tcPr>
          <w:p w:rsidR="00FE49BE" w:rsidRPr="00A149A5" w:rsidRDefault="00FE49BE" w:rsidP="00FE49BE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Күйдіргіш сілті сатып алу»</w:t>
            </w:r>
          </w:p>
        </w:tc>
        <w:tc>
          <w:tcPr>
            <w:tcW w:w="2835" w:type="dxa"/>
            <w:vMerge w:val="restart"/>
          </w:tcPr>
          <w:p w:rsidR="00FE49BE" w:rsidRDefault="00FE49BE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FE49BE" w:rsidRDefault="00FE49BE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FE49BE" w:rsidRPr="00A149A5" w:rsidRDefault="00FE49BE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г-Барыс» ЖШС ҚР,Алматы</w:t>
            </w:r>
            <w:r w:rsidRPr="008F5519">
              <w:rPr>
                <w:sz w:val="22"/>
                <w:szCs w:val="22"/>
                <w:lang w:val="kk-KZ"/>
              </w:rPr>
              <w:t xml:space="preserve"> қ. </w:t>
            </w:r>
            <w:r>
              <w:rPr>
                <w:sz w:val="22"/>
                <w:szCs w:val="22"/>
                <w:lang w:val="kk-KZ"/>
              </w:rPr>
              <w:t>Бостандық ауданы</w:t>
            </w:r>
            <w:r w:rsidRPr="008F5519">
              <w:rPr>
                <w:sz w:val="22"/>
                <w:szCs w:val="22"/>
                <w:lang w:val="kk-KZ"/>
              </w:rPr>
              <w:t xml:space="preserve">, </w:t>
            </w:r>
            <w:r>
              <w:rPr>
                <w:sz w:val="22"/>
                <w:szCs w:val="22"/>
                <w:lang w:val="kk-KZ"/>
              </w:rPr>
              <w:t>Жароков көшесі, 272Б</w:t>
            </w:r>
            <w:r w:rsidRPr="008F5519">
              <w:rPr>
                <w:sz w:val="22"/>
                <w:szCs w:val="22"/>
                <w:lang w:val="kk-KZ"/>
              </w:rPr>
              <w:t xml:space="preserve"> үй.</w:t>
            </w:r>
          </w:p>
        </w:tc>
        <w:tc>
          <w:tcPr>
            <w:tcW w:w="1418" w:type="dxa"/>
            <w:vMerge w:val="restart"/>
          </w:tcPr>
          <w:p w:rsidR="00FE49BE" w:rsidRPr="00892E6F" w:rsidRDefault="00FE49BE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FE49BE" w:rsidRDefault="00FE49BE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FE49BE" w:rsidRDefault="00FE49BE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FE49BE" w:rsidRDefault="00FE49BE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FE49BE" w:rsidRPr="00892E6F" w:rsidRDefault="00FE49BE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.01.2019ж.</w:t>
            </w:r>
          </w:p>
        </w:tc>
        <w:tc>
          <w:tcPr>
            <w:tcW w:w="2647" w:type="dxa"/>
          </w:tcPr>
          <w:p w:rsidR="00FE49BE" w:rsidRPr="00892E6F" w:rsidRDefault="00FE49BE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  <w:p w:rsidR="00FE49BE" w:rsidRPr="00892E6F" w:rsidRDefault="00FE49BE" w:rsidP="00682335">
            <w:pPr>
              <w:pStyle w:val="a5"/>
              <w:ind w:left="0"/>
              <w:contextualSpacing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91 776 000,00</w:t>
            </w:r>
          </w:p>
        </w:tc>
      </w:tr>
      <w:tr w:rsidR="00FE49BE" w:rsidRPr="0069751F" w:rsidTr="00FE49BE">
        <w:trPr>
          <w:trHeight w:val="312"/>
          <w:jc w:val="center"/>
        </w:trPr>
        <w:tc>
          <w:tcPr>
            <w:tcW w:w="687" w:type="dxa"/>
          </w:tcPr>
          <w:p w:rsidR="00FE49BE" w:rsidRPr="00571C1E" w:rsidRDefault="00FE49BE" w:rsidP="0068233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14</w:t>
            </w:r>
          </w:p>
        </w:tc>
        <w:tc>
          <w:tcPr>
            <w:tcW w:w="2835" w:type="dxa"/>
          </w:tcPr>
          <w:p w:rsidR="00FE49BE" w:rsidRDefault="00FE49BE" w:rsidP="00FE49BE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Әктас сатып алу»</w:t>
            </w:r>
          </w:p>
        </w:tc>
        <w:tc>
          <w:tcPr>
            <w:tcW w:w="2835" w:type="dxa"/>
            <w:vMerge/>
          </w:tcPr>
          <w:p w:rsidR="00FE49BE" w:rsidRPr="0069751F" w:rsidRDefault="00FE49BE" w:rsidP="00682335">
            <w:pPr>
              <w:pStyle w:val="a5"/>
              <w:ind w:left="0"/>
              <w:contextualSpacing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vMerge/>
          </w:tcPr>
          <w:p w:rsidR="00FE49BE" w:rsidRPr="00892E6F" w:rsidRDefault="00FE49BE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</w:tcPr>
          <w:p w:rsidR="00FE49BE" w:rsidRDefault="00FE49BE" w:rsidP="00682335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</w:t>
            </w:r>
          </w:p>
          <w:p w:rsidR="00FE49BE" w:rsidRPr="00892E6F" w:rsidRDefault="00FE49BE" w:rsidP="00FE49BE">
            <w:pPr>
              <w:pStyle w:val="a5"/>
              <w:ind w:left="0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         65 380 500,00</w:t>
            </w:r>
          </w:p>
        </w:tc>
      </w:tr>
      <w:tr w:rsidR="00FE49BE" w:rsidRPr="006B4C17" w:rsidTr="00BA29A6">
        <w:trPr>
          <w:trHeight w:val="1064"/>
          <w:jc w:val="center"/>
        </w:trPr>
        <w:tc>
          <w:tcPr>
            <w:tcW w:w="687" w:type="dxa"/>
          </w:tcPr>
          <w:p w:rsidR="00FE49BE" w:rsidRPr="00C14D8A" w:rsidRDefault="00FE49BE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15</w:t>
            </w:r>
          </w:p>
        </w:tc>
        <w:tc>
          <w:tcPr>
            <w:tcW w:w="2835" w:type="dxa"/>
          </w:tcPr>
          <w:p w:rsidR="00FE49BE" w:rsidRPr="006B4C17" w:rsidRDefault="00FE49BE" w:rsidP="00FE49BE">
            <w:pPr>
              <w:pStyle w:val="a5"/>
              <w:ind w:left="0"/>
              <w:rPr>
                <w:lang w:val="kk-KZ"/>
              </w:rPr>
            </w:pPr>
            <w:r w:rsidRPr="00D70577">
              <w:rPr>
                <w:sz w:val="22"/>
                <w:szCs w:val="22"/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БКЗ-160-100 ГМ және ТГМ – 151Б типті қазан агрегаттарына арналған жабдықтар сатып алу</w:t>
            </w:r>
            <w:r w:rsidRPr="00D7057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2835" w:type="dxa"/>
            <w:vMerge/>
          </w:tcPr>
          <w:p w:rsidR="00FE49BE" w:rsidRPr="004D32E5" w:rsidRDefault="00FE49BE" w:rsidP="00BA29A6">
            <w:pPr>
              <w:pStyle w:val="a5"/>
              <w:ind w:left="0"/>
              <w:rPr>
                <w:lang w:val="kk-KZ"/>
              </w:rPr>
            </w:pPr>
          </w:p>
        </w:tc>
        <w:tc>
          <w:tcPr>
            <w:tcW w:w="1418" w:type="dxa"/>
            <w:vMerge/>
          </w:tcPr>
          <w:p w:rsidR="00FE49BE" w:rsidRPr="00892E6F" w:rsidRDefault="00FE49BE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</w:p>
        </w:tc>
        <w:tc>
          <w:tcPr>
            <w:tcW w:w="2647" w:type="dxa"/>
          </w:tcPr>
          <w:p w:rsidR="00FE49BE" w:rsidRPr="00892E6F" w:rsidRDefault="00FE49BE" w:rsidP="00892E6F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</w:p>
          <w:p w:rsidR="00FE49BE" w:rsidRPr="00151637" w:rsidRDefault="0004618C" w:rsidP="00892E6F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 375 925,00</w:t>
            </w:r>
          </w:p>
        </w:tc>
      </w:tr>
    </w:tbl>
    <w:p w:rsidR="00C13E01" w:rsidRDefault="00C13E01" w:rsidP="00A149A5">
      <w:pPr>
        <w:pStyle w:val="a5"/>
        <w:ind w:left="0"/>
        <w:jc w:val="right"/>
        <w:rPr>
          <w:b/>
          <w:lang w:val="kk-KZ"/>
        </w:rPr>
      </w:pPr>
    </w:p>
    <w:p w:rsidR="00A149A5" w:rsidRPr="00C95039" w:rsidRDefault="00A149A5" w:rsidP="00A149A5">
      <w:pPr>
        <w:pStyle w:val="a5"/>
        <w:ind w:left="0"/>
        <w:jc w:val="right"/>
        <w:rPr>
          <w:b/>
          <w:lang w:val="kk-KZ"/>
        </w:rPr>
      </w:pPr>
      <w:r w:rsidRPr="00C95039">
        <w:rPr>
          <w:b/>
          <w:lang w:val="kk-KZ"/>
        </w:rPr>
        <w:t>Тендерлік комиссия</w:t>
      </w: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</w:t>
      </w: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972844" w:rsidRDefault="00972844" w:rsidP="000C6163">
      <w:pPr>
        <w:rPr>
          <w:b/>
          <w:sz w:val="24"/>
          <w:lang w:val="kk-KZ" w:eastAsia="ko-KR"/>
        </w:rPr>
      </w:pPr>
      <w:bookmarkStart w:id="0" w:name="_GoBack"/>
      <w:bookmarkEnd w:id="0"/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EE" w:rsidRDefault="00B84FEE">
      <w:r>
        <w:separator/>
      </w:r>
    </w:p>
  </w:endnote>
  <w:endnote w:type="continuationSeparator" w:id="0">
    <w:p w:rsidR="00B84FEE" w:rsidRDefault="00B8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EE" w:rsidRDefault="00B84FEE">
      <w:r>
        <w:separator/>
      </w:r>
    </w:p>
  </w:footnote>
  <w:footnote w:type="continuationSeparator" w:id="0">
    <w:p w:rsidR="00B84FEE" w:rsidRDefault="00B84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4618C"/>
    <w:rsid w:val="0005788C"/>
    <w:rsid w:val="00064AC5"/>
    <w:rsid w:val="00073DE1"/>
    <w:rsid w:val="000756A4"/>
    <w:rsid w:val="00083D2D"/>
    <w:rsid w:val="0009227D"/>
    <w:rsid w:val="000A6A40"/>
    <w:rsid w:val="000A7481"/>
    <w:rsid w:val="000C1D16"/>
    <w:rsid w:val="000C48B9"/>
    <w:rsid w:val="000C49D9"/>
    <w:rsid w:val="000C6163"/>
    <w:rsid w:val="000D7764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2040FB"/>
    <w:rsid w:val="00205185"/>
    <w:rsid w:val="00217877"/>
    <w:rsid w:val="002400CF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53D0"/>
    <w:rsid w:val="00342FA8"/>
    <w:rsid w:val="00350973"/>
    <w:rsid w:val="003667EC"/>
    <w:rsid w:val="0037725C"/>
    <w:rsid w:val="0039516E"/>
    <w:rsid w:val="003A15B0"/>
    <w:rsid w:val="003A2EFA"/>
    <w:rsid w:val="003B3945"/>
    <w:rsid w:val="003C4237"/>
    <w:rsid w:val="003C7C65"/>
    <w:rsid w:val="003D3D1A"/>
    <w:rsid w:val="003D47F6"/>
    <w:rsid w:val="003E1970"/>
    <w:rsid w:val="003E30BF"/>
    <w:rsid w:val="003F03E1"/>
    <w:rsid w:val="00405292"/>
    <w:rsid w:val="00407426"/>
    <w:rsid w:val="004165BF"/>
    <w:rsid w:val="00416D44"/>
    <w:rsid w:val="0042662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470CF"/>
    <w:rsid w:val="00550C33"/>
    <w:rsid w:val="005514BF"/>
    <w:rsid w:val="00557A77"/>
    <w:rsid w:val="00563615"/>
    <w:rsid w:val="00563A28"/>
    <w:rsid w:val="00571C1E"/>
    <w:rsid w:val="005D0C39"/>
    <w:rsid w:val="005D1E14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9751F"/>
    <w:rsid w:val="006A2AF7"/>
    <w:rsid w:val="006A38B7"/>
    <w:rsid w:val="006A4BB7"/>
    <w:rsid w:val="006B0CEB"/>
    <w:rsid w:val="006B19DE"/>
    <w:rsid w:val="006B1BA4"/>
    <w:rsid w:val="006B4C17"/>
    <w:rsid w:val="006D72D9"/>
    <w:rsid w:val="00710380"/>
    <w:rsid w:val="0072229C"/>
    <w:rsid w:val="007229D2"/>
    <w:rsid w:val="007341D2"/>
    <w:rsid w:val="00735D96"/>
    <w:rsid w:val="00744B98"/>
    <w:rsid w:val="0076357F"/>
    <w:rsid w:val="00772852"/>
    <w:rsid w:val="007B7332"/>
    <w:rsid w:val="007C4397"/>
    <w:rsid w:val="007C7127"/>
    <w:rsid w:val="007E0EB8"/>
    <w:rsid w:val="007F7F7E"/>
    <w:rsid w:val="00800570"/>
    <w:rsid w:val="00823956"/>
    <w:rsid w:val="00823CAE"/>
    <w:rsid w:val="0083032E"/>
    <w:rsid w:val="00830FB9"/>
    <w:rsid w:val="008458E5"/>
    <w:rsid w:val="00853BCE"/>
    <w:rsid w:val="00864ECD"/>
    <w:rsid w:val="0087747F"/>
    <w:rsid w:val="008775D5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31D1A"/>
    <w:rsid w:val="00956AFE"/>
    <w:rsid w:val="00972844"/>
    <w:rsid w:val="00974D55"/>
    <w:rsid w:val="00974E7D"/>
    <w:rsid w:val="009968B6"/>
    <w:rsid w:val="009A6B02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579D5"/>
    <w:rsid w:val="00A8283F"/>
    <w:rsid w:val="00A92CE9"/>
    <w:rsid w:val="00AC0D57"/>
    <w:rsid w:val="00AC3F0E"/>
    <w:rsid w:val="00AD20CA"/>
    <w:rsid w:val="00AE3787"/>
    <w:rsid w:val="00AE7B9F"/>
    <w:rsid w:val="00B3330E"/>
    <w:rsid w:val="00B62B44"/>
    <w:rsid w:val="00B63C56"/>
    <w:rsid w:val="00B65CED"/>
    <w:rsid w:val="00B7739F"/>
    <w:rsid w:val="00B811F0"/>
    <w:rsid w:val="00B82CB0"/>
    <w:rsid w:val="00B84C19"/>
    <w:rsid w:val="00B84FEE"/>
    <w:rsid w:val="00B8636F"/>
    <w:rsid w:val="00B86F2E"/>
    <w:rsid w:val="00B8746B"/>
    <w:rsid w:val="00B97DFE"/>
    <w:rsid w:val="00BA29A6"/>
    <w:rsid w:val="00BB7874"/>
    <w:rsid w:val="00BC5C72"/>
    <w:rsid w:val="00BD48E9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23AE1"/>
    <w:rsid w:val="00D27979"/>
    <w:rsid w:val="00D778AA"/>
    <w:rsid w:val="00D86C95"/>
    <w:rsid w:val="00DB26DD"/>
    <w:rsid w:val="00DC7112"/>
    <w:rsid w:val="00DF2388"/>
    <w:rsid w:val="00E03167"/>
    <w:rsid w:val="00E13E19"/>
    <w:rsid w:val="00E27910"/>
    <w:rsid w:val="00E436AC"/>
    <w:rsid w:val="00E43CDC"/>
    <w:rsid w:val="00E5085F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F01DE0"/>
    <w:rsid w:val="00F05680"/>
    <w:rsid w:val="00F315A9"/>
    <w:rsid w:val="00F324EE"/>
    <w:rsid w:val="00F53C17"/>
    <w:rsid w:val="00F53E9F"/>
    <w:rsid w:val="00F6116E"/>
    <w:rsid w:val="00F61B91"/>
    <w:rsid w:val="00F81CB0"/>
    <w:rsid w:val="00F83330"/>
    <w:rsid w:val="00F93551"/>
    <w:rsid w:val="00FB1EA2"/>
    <w:rsid w:val="00FB7E4A"/>
    <w:rsid w:val="00FC4C12"/>
    <w:rsid w:val="00FD09F9"/>
    <w:rsid w:val="00FE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53B3-246E-49AF-873C-6D4EC7E1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1-10T11:36:00Z</cp:lastPrinted>
  <dcterms:created xsi:type="dcterms:W3CDTF">2019-01-11T03:59:00Z</dcterms:created>
  <dcterms:modified xsi:type="dcterms:W3CDTF">2019-01-11T03:59:00Z</dcterms:modified>
</cp:coreProperties>
</file>